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49 части второй Налогового кодекса Российской Федерации и признании утратившей силу части 3 статьи 3 Федерального закона "О внесении изменений в части первую и вторую Налогового кодекса Российской Федерации"</w:t>
      </w:r>
    </w:p>
    <w:p>
      <w:r>
        <w:rPr>
          <w:b/>
        </w:rPr>
        <w:t>Статья 1</w:t>
      </w:r>
    </w:p>
    <w:p>
      <w:r>
        <w:t>Внести в пункт 3 статьи 149 части второй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; № 28, ст. 2886; 2004, № 27, ст. 2711; № 34, ст. 3524; № 45, ст. 4377; 2005, № 30, ст. 3130; 2006, № 10, ст. 1065; № 31, ст. 3436; № 45, ст. 4628; № 50, ст. 5279; 2007, № 23, ст. 2691; № 31, ст. 3991; № 45, ст. 5417; 2008, № 30, ст. 3616; № 48, ст. 5504, 5519; № 52, ст. 6237; 2009, № 29, ст. 3598; № 48, ст. 5731, 5737; № 51, ст. 6155; № 52, ст. 6455; 2010, № 25, ст. 3070; № 31, ст. 4198; № 32, ст. 4298; № 45, ст. 5756; № 48, ст. 6247; № 49, ст. 6409; 2011, № 1, ст. 7; № 27, ст. 3881; № 29, ст. 4291; № 30, ст. 4583, 4593; № 45, ст. 6335; № 48, ст. 6731; № 49, ст. 7014; № 50, ст. 7359; 2012, № 31, ст. 4334; № 53, ст. 7596, 7619; 2013, № 23, ст. 2889; № 30, ст. 4031, 4048; № 48, ст. 6165; № 52, ст. 6985; 2014, № 23, ст. 2938; № 48, ст. 6647; 2015, № 1, ст. 17, 32; № 48, ст. 6684, 6692; 2016, № 23, ст. 3298; № 26, ст. 3856; № 27, ст. 4175; № 49, ст. 6844; 2017, № 1, ст. 4; № 11, ст. 1534; № 30, ст. 4441; № 45, ст. 6579; № 47, ст. 6842; № 49, ст. 7307, 7315, 7318; 2018, № 1, ст. 50; № 18, ст. 2565, 2568; № 24, ст. 3410; № 45, ст. 6847; № 49, ст. 7496; № 53, ст. 8419; 2019, № 16, ст. 1826) следующие изменения</w:t>
      </w:r>
    </w:p>
    <w:p>
      <w:r>
        <w:t>в подпункте 3: а) в абзаце пятом слово "расчетов" заменить словом "переводов"; б) абзацы восьмой - одиннадцатый изложить в следующей редакции: "привлечение драгоценных металлов физических и юридических лиц во вклады (до востребования и на определенный срок), за исключением монет из драгоценных металлов; размещение указанных в абзаце восьмом настоящего подпункта привлеченных драгоценных металлов от своего имени и за свой счет; открытие и ведение банковских счетов физических и юридических лиц в драгоценных металлах, за исключением монет из драгоценных металлов; осуществление переводов по поручению физических и юридических лиц, в том числе банков-корреспондентов, по их банковским счетам в драгоценных металлах;"; в) абзац двенадцатый признать утратившим силу</w:t>
      </w:r>
    </w:p>
    <w:p>
      <w:r>
        <w:t>дополнить подпунктом 32 следующего содержания: "32) осуществление банками и банком развития - государственной корпорацией следующих операций: исполнение банковских гарантий (выдача и аннулирование банковской гарантии, подтверждение и изменение условий указанной гарантии, платеж по указанной гарантии, оформление и проверка документов по этой гарантии); выдача поручительств за третьих лиц, предусматривающих исполнение обязательств в денежной форме; оказание услуг, связанных с установкой и эксплуатацией системы "клиент-банк", включая предоставление программного обеспечения и обучение обслуживающего указанную систему персонала; получение от заемщиков сумм в счет компенсации страховых премий (страховых взносов), уплаченных банком по договорам страхования, в том числе по договорам страхования на случай смерти или наступления инвалидности указанных заемщиков, по договорам страхования имущества, являющегося обеспечением обязательств заемщика (залогом), и иным видам страхования, в которых банк является страхователем;"</w:t>
      </w:r>
    </w:p>
    <w:p>
      <w:r>
        <w:rPr>
          <w:b/>
        </w:rPr>
        <w:t>Статья 2</w:t>
      </w:r>
    </w:p>
    <w:p>
      <w:r>
        <w:t>Часть 3 статьи 3 Федерального закона от 27 ноября 2017 года № 343-ФЗ "О внесении изменений в части первую и вторую Налогового кодекса Российской Федерации" (Собрание законодательства Российской Федерации, 2017, № 49, ст. 7315) признать утратившей силу.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налогу на добавленную стоим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